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6E01F" w14:textId="77777777" w:rsidR="006E39D4" w:rsidRPr="0049323B" w:rsidRDefault="006E39D4" w:rsidP="0049323B">
      <w:pPr>
        <w:rPr>
          <w:rFonts w:asciiTheme="majorHAnsi" w:hAnsiTheme="majorHAnsi" w:cs="Arial"/>
          <w:smallCaps/>
          <w:color w:val="0F243E"/>
          <w:u w:val="single"/>
        </w:rPr>
      </w:pPr>
    </w:p>
    <w:tbl>
      <w:tblPr>
        <w:tblW w:w="0" w:type="auto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3600"/>
        <w:gridCol w:w="1800"/>
        <w:gridCol w:w="2988"/>
      </w:tblGrid>
      <w:tr w:rsidR="00CD7882" w:rsidRPr="0049323B" w14:paraId="70758C6A" w14:textId="77777777" w:rsidTr="0049323B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F0ECE4" w14:textId="77777777" w:rsidR="00A26490" w:rsidRPr="0049323B" w:rsidRDefault="006E39D4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Nominee:</w:t>
            </w:r>
          </w:p>
        </w:tc>
        <w:tc>
          <w:tcPr>
            <w:tcW w:w="83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3BCA253" w14:textId="77777777" w:rsidR="006E39D4" w:rsidRPr="0049323B" w:rsidRDefault="006E39D4" w:rsidP="00A26490">
            <w:pPr>
              <w:rPr>
                <w:rFonts w:asciiTheme="majorHAnsi" w:hAnsiTheme="majorHAnsi" w:cs="Arial"/>
              </w:rPr>
            </w:pPr>
          </w:p>
          <w:p w14:paraId="66AC062B" w14:textId="77777777" w:rsidR="00A26490" w:rsidRPr="0049323B" w:rsidRDefault="00A26490" w:rsidP="00A26490">
            <w:pPr>
              <w:rPr>
                <w:rFonts w:asciiTheme="majorHAnsi" w:hAnsiTheme="majorHAnsi" w:cs="Arial"/>
              </w:rPr>
            </w:pPr>
          </w:p>
        </w:tc>
      </w:tr>
      <w:tr w:rsidR="00CD7882" w:rsidRPr="0049323B" w14:paraId="29163448" w14:textId="77777777" w:rsidTr="0049323B"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98B4D1" w14:textId="77777777" w:rsidR="00A26490" w:rsidRPr="0049323B" w:rsidRDefault="006E39D4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Title:</w:t>
            </w:r>
          </w:p>
        </w:tc>
        <w:tc>
          <w:tcPr>
            <w:tcW w:w="838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55DAEEF" w14:textId="77777777" w:rsidR="006E39D4" w:rsidRPr="0049323B" w:rsidRDefault="006E39D4" w:rsidP="00A26490">
            <w:pPr>
              <w:rPr>
                <w:rFonts w:asciiTheme="majorHAnsi" w:hAnsiTheme="majorHAnsi" w:cs="Arial"/>
              </w:rPr>
            </w:pPr>
          </w:p>
          <w:p w14:paraId="360CEE14" w14:textId="77777777" w:rsidR="00A26490" w:rsidRPr="0049323B" w:rsidRDefault="00A26490" w:rsidP="00A26490">
            <w:pPr>
              <w:rPr>
                <w:rFonts w:asciiTheme="majorHAnsi" w:hAnsiTheme="majorHAnsi" w:cs="Arial"/>
              </w:rPr>
            </w:pPr>
          </w:p>
        </w:tc>
      </w:tr>
      <w:tr w:rsidR="00A26490" w:rsidRPr="0049323B" w14:paraId="4D4BDA75" w14:textId="77777777" w:rsidTr="0049323B">
        <w:tc>
          <w:tcPr>
            <w:tcW w:w="190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07EC7" w14:textId="77777777" w:rsidR="006E39D4" w:rsidRPr="0049323B" w:rsidRDefault="006E39D4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Business Address: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</w:tcPr>
          <w:p w14:paraId="666C8337" w14:textId="77777777" w:rsidR="006E39D4" w:rsidRPr="0049323B" w:rsidRDefault="006E39D4" w:rsidP="00A26490">
            <w:pPr>
              <w:rPr>
                <w:rFonts w:asciiTheme="majorHAnsi" w:hAnsiTheme="majorHAnsi" w:cs="Arial"/>
              </w:rPr>
            </w:pPr>
          </w:p>
          <w:p w14:paraId="6BF2B689" w14:textId="77777777" w:rsidR="00A26490" w:rsidRPr="0049323B" w:rsidRDefault="00A26490" w:rsidP="00A26490">
            <w:pPr>
              <w:rPr>
                <w:rFonts w:asciiTheme="majorHAnsi" w:hAnsiTheme="majorHAnsi" w:cs="Arial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5192A4" w14:textId="77777777" w:rsidR="006E39D4" w:rsidRPr="0049323B" w:rsidRDefault="00A26490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Nominee</w:t>
            </w:r>
            <w:r w:rsidR="00CD7882" w:rsidRPr="0049323B">
              <w:rPr>
                <w:rFonts w:asciiTheme="majorHAnsi" w:hAnsiTheme="majorHAnsi" w:cs="Arial"/>
              </w:rPr>
              <w:t xml:space="preserve"> </w:t>
            </w:r>
            <w:r w:rsidR="006E39D4" w:rsidRPr="0049323B">
              <w:rPr>
                <w:rFonts w:asciiTheme="majorHAnsi" w:hAnsiTheme="majorHAnsi" w:cs="Arial"/>
              </w:rPr>
              <w:t>Email:</w:t>
            </w:r>
          </w:p>
        </w:tc>
        <w:tc>
          <w:tcPr>
            <w:tcW w:w="2988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737492" w14:textId="77777777" w:rsidR="006E39D4" w:rsidRPr="0049323B" w:rsidRDefault="006E39D4" w:rsidP="00A26490">
            <w:pPr>
              <w:rPr>
                <w:rFonts w:asciiTheme="majorHAnsi" w:hAnsiTheme="majorHAnsi" w:cs="Arial"/>
                <w:b w:val="0"/>
              </w:rPr>
            </w:pPr>
          </w:p>
        </w:tc>
      </w:tr>
      <w:tr w:rsidR="00A26490" w:rsidRPr="0049323B" w14:paraId="1D07F383" w14:textId="77777777" w:rsidTr="0049323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7208970A" w14:textId="77777777" w:rsidR="00A26490" w:rsidRPr="0049323B" w:rsidRDefault="006E39D4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City/State/Zip:</w:t>
            </w:r>
          </w:p>
        </w:tc>
        <w:tc>
          <w:tcPr>
            <w:tcW w:w="3600" w:type="dxa"/>
            <w:tcBorders>
              <w:top w:val="single" w:sz="6" w:space="0" w:color="auto"/>
              <w:bottom w:val="thinThickThinSmallGap" w:sz="24" w:space="0" w:color="auto"/>
            </w:tcBorders>
            <w:shd w:val="clear" w:color="auto" w:fill="auto"/>
          </w:tcPr>
          <w:p w14:paraId="4E9740FC" w14:textId="77777777" w:rsidR="006E39D4" w:rsidRPr="0049323B" w:rsidRDefault="006E39D4" w:rsidP="00A26490">
            <w:pPr>
              <w:rPr>
                <w:rFonts w:asciiTheme="majorHAnsi" w:hAnsiTheme="majorHAnsi" w:cs="Arial"/>
              </w:rPr>
            </w:pPr>
          </w:p>
          <w:p w14:paraId="1BA4E22F" w14:textId="77777777" w:rsidR="00A26490" w:rsidRPr="0049323B" w:rsidRDefault="00A26490" w:rsidP="00A26490">
            <w:pPr>
              <w:rPr>
                <w:rFonts w:asciiTheme="majorHAnsi" w:hAnsiTheme="majorHAnsi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1F85E85D" w14:textId="77777777" w:rsidR="006E39D4" w:rsidRPr="0049323B" w:rsidRDefault="00A26490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Nominee</w:t>
            </w:r>
            <w:r w:rsidR="00CD7882" w:rsidRPr="0049323B">
              <w:rPr>
                <w:rFonts w:asciiTheme="majorHAnsi" w:hAnsiTheme="majorHAnsi" w:cs="Arial"/>
              </w:rPr>
              <w:t xml:space="preserve"> P</w:t>
            </w:r>
            <w:r w:rsidR="006E39D4" w:rsidRPr="0049323B">
              <w:rPr>
                <w:rFonts w:asciiTheme="majorHAnsi" w:hAnsiTheme="majorHAnsi" w:cs="Arial"/>
              </w:rPr>
              <w:t>hone:</w:t>
            </w:r>
          </w:p>
        </w:tc>
        <w:tc>
          <w:tcPr>
            <w:tcW w:w="2988" w:type="dxa"/>
            <w:tcBorders>
              <w:top w:val="single" w:sz="6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auto"/>
          </w:tcPr>
          <w:p w14:paraId="6F2FEF9B" w14:textId="77777777" w:rsidR="006E39D4" w:rsidRPr="0049323B" w:rsidRDefault="006E39D4" w:rsidP="00A26490">
            <w:pPr>
              <w:rPr>
                <w:rFonts w:asciiTheme="majorHAnsi" w:hAnsiTheme="majorHAnsi" w:cs="Arial"/>
                <w:b w:val="0"/>
              </w:rPr>
            </w:pPr>
          </w:p>
        </w:tc>
      </w:tr>
      <w:tr w:rsidR="00CD7882" w:rsidRPr="0049323B" w14:paraId="20855FE8" w14:textId="77777777" w:rsidTr="0049323B">
        <w:trPr>
          <w:trHeight w:val="383"/>
        </w:trPr>
        <w:tc>
          <w:tcPr>
            <w:tcW w:w="1908" w:type="dxa"/>
            <w:vMerge w:val="restart"/>
            <w:tcBorders>
              <w:top w:val="thinThickThinSmallGap" w:sz="2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5B923" w14:textId="77777777" w:rsidR="00A26490" w:rsidRPr="0049323B" w:rsidRDefault="00A26490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Nominated by:</w:t>
            </w:r>
          </w:p>
          <w:p w14:paraId="3D6C57AB" w14:textId="77777777" w:rsidR="00A26490" w:rsidRPr="0049323B" w:rsidRDefault="00A26490" w:rsidP="002A6E43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600" w:type="dxa"/>
            <w:vMerge w:val="restart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auto"/>
          </w:tcPr>
          <w:p w14:paraId="006C20CE" w14:textId="77777777" w:rsidR="00A26490" w:rsidRPr="0049323B" w:rsidRDefault="00A26490" w:rsidP="00A26490">
            <w:pPr>
              <w:rPr>
                <w:rFonts w:asciiTheme="majorHAnsi" w:hAnsiTheme="majorHAnsi" w:cs="Arial"/>
              </w:rPr>
            </w:pPr>
          </w:p>
        </w:tc>
        <w:tc>
          <w:tcPr>
            <w:tcW w:w="1800" w:type="dxa"/>
            <w:tcBorders>
              <w:top w:val="thinThickThin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331E9B" w14:textId="77777777" w:rsidR="00A26490" w:rsidRPr="0049323B" w:rsidRDefault="00CD7882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Nominator Email:</w:t>
            </w:r>
          </w:p>
        </w:tc>
        <w:tc>
          <w:tcPr>
            <w:tcW w:w="2988" w:type="dxa"/>
            <w:tcBorders>
              <w:top w:val="thinThickThinSmallGap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29FABF" w14:textId="77777777" w:rsidR="00A26490" w:rsidRPr="0049323B" w:rsidRDefault="00A26490" w:rsidP="00A26490">
            <w:pPr>
              <w:rPr>
                <w:rFonts w:asciiTheme="majorHAnsi" w:hAnsiTheme="majorHAnsi" w:cs="Arial"/>
                <w:b w:val="0"/>
              </w:rPr>
            </w:pPr>
          </w:p>
        </w:tc>
      </w:tr>
      <w:tr w:rsidR="00CD7882" w:rsidRPr="0049323B" w14:paraId="4C510B1E" w14:textId="77777777" w:rsidTr="0049323B">
        <w:trPr>
          <w:trHeight w:val="382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BD1E20" w14:textId="77777777" w:rsidR="00A26490" w:rsidRPr="0049323B" w:rsidRDefault="00A26490" w:rsidP="00A26490">
            <w:pPr>
              <w:rPr>
                <w:rFonts w:asciiTheme="majorHAnsi" w:hAnsiTheme="majorHAnsi" w:cs="Arial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D39791B" w14:textId="77777777" w:rsidR="00A26490" w:rsidRPr="0049323B" w:rsidRDefault="00A26490" w:rsidP="00A26490">
            <w:pPr>
              <w:rPr>
                <w:rFonts w:asciiTheme="majorHAnsi" w:hAnsiTheme="majorHAnsi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7E596" w14:textId="77777777" w:rsidR="00A26490" w:rsidRPr="0049323B" w:rsidRDefault="00CD7882" w:rsidP="002A6E43">
            <w:pPr>
              <w:jc w:val="right"/>
              <w:rPr>
                <w:rFonts w:asciiTheme="majorHAnsi" w:hAnsiTheme="majorHAnsi" w:cs="Arial"/>
              </w:rPr>
            </w:pPr>
            <w:r w:rsidRPr="0049323B">
              <w:rPr>
                <w:rFonts w:asciiTheme="majorHAnsi" w:hAnsiTheme="majorHAnsi" w:cs="Arial"/>
              </w:rPr>
              <w:t>Nominator Phone:</w:t>
            </w:r>
          </w:p>
        </w:tc>
        <w:tc>
          <w:tcPr>
            <w:tcW w:w="29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F912B" w14:textId="77777777" w:rsidR="00A26490" w:rsidRPr="0049323B" w:rsidRDefault="00A26490" w:rsidP="00A26490">
            <w:pPr>
              <w:rPr>
                <w:rFonts w:asciiTheme="majorHAnsi" w:hAnsiTheme="majorHAnsi" w:cs="Arial"/>
                <w:b w:val="0"/>
              </w:rPr>
            </w:pPr>
          </w:p>
        </w:tc>
      </w:tr>
    </w:tbl>
    <w:p w14:paraId="5C245856" w14:textId="77777777" w:rsidR="0049323B" w:rsidRPr="00100571" w:rsidRDefault="0049323B" w:rsidP="00100571">
      <w:pPr>
        <w:ind w:left="-504" w:right="270"/>
        <w:jc w:val="both"/>
        <w:rPr>
          <w:rFonts w:asciiTheme="majorHAnsi" w:hAnsiTheme="majorHAnsi" w:cs="Arial"/>
          <w:color w:val="0F243E"/>
        </w:rPr>
      </w:pPr>
      <w:r w:rsidRPr="00100571">
        <w:rPr>
          <w:rFonts w:asciiTheme="majorHAnsi" w:hAnsiTheme="majorHAnsi" w:cs="Arial"/>
          <w:color w:val="0F243E"/>
        </w:rPr>
        <w:t>T</w:t>
      </w:r>
      <w:r w:rsidRPr="00100571">
        <w:rPr>
          <w:rFonts w:asciiTheme="majorHAnsi" w:hAnsiTheme="majorHAnsi" w:cs="Calibri"/>
          <w:b w:val="0"/>
          <w:bCs w:val="0"/>
        </w:rPr>
        <w:t>he Sellers-</w:t>
      </w:r>
      <w:proofErr w:type="spellStart"/>
      <w:r w:rsidRPr="00100571">
        <w:rPr>
          <w:rFonts w:asciiTheme="majorHAnsi" w:hAnsiTheme="majorHAnsi" w:cs="Calibri"/>
          <w:b w:val="0"/>
          <w:bCs w:val="0"/>
        </w:rPr>
        <w:t>McCroan</w:t>
      </w:r>
      <w:proofErr w:type="spellEnd"/>
      <w:r w:rsidRPr="00100571">
        <w:rPr>
          <w:rFonts w:asciiTheme="majorHAnsi" w:hAnsiTheme="majorHAnsi" w:cs="Calibri"/>
          <w:b w:val="0"/>
          <w:bCs w:val="0"/>
        </w:rPr>
        <w:t xml:space="preserve"> Award from the Georgia Public Health Association recognizes an </w:t>
      </w:r>
      <w:r w:rsidRPr="00100571">
        <w:rPr>
          <w:rFonts w:asciiTheme="majorHAnsi" w:hAnsiTheme="majorHAnsi" w:cs="Helvetica"/>
          <w:b w:val="0"/>
          <w:bCs w:val="0"/>
        </w:rPr>
        <w:t>individual or group whose work has had significant impact on epidemiology and/or laboratory services at the state, district or county levels; in academia; or in hospitals.</w:t>
      </w:r>
    </w:p>
    <w:p w14:paraId="795DBE4B" w14:textId="77777777" w:rsidR="0049323B" w:rsidRDefault="0049323B" w:rsidP="0049323B">
      <w:pPr>
        <w:ind w:left="-504"/>
        <w:rPr>
          <w:rFonts w:ascii="Arial" w:hAnsi="Arial" w:cs="Arial"/>
          <w:color w:val="0F243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7E2EE2" w:rsidRPr="0049323B" w14:paraId="3C7695D2" w14:textId="77777777" w:rsidTr="0049323B">
        <w:tc>
          <w:tcPr>
            <w:tcW w:w="10350" w:type="dxa"/>
            <w:shd w:val="clear" w:color="auto" w:fill="auto"/>
          </w:tcPr>
          <w:p w14:paraId="1C5A4865" w14:textId="77777777" w:rsidR="007E2EE2" w:rsidRPr="0049323B" w:rsidRDefault="007E2EE2" w:rsidP="002A6E43">
            <w:pPr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</w:rPr>
            </w:pPr>
            <w:r w:rsidRPr="0049323B">
              <w:rPr>
                <w:rFonts w:asciiTheme="majorHAnsi" w:hAnsiTheme="majorHAnsi" w:cs="Arial"/>
                <w:b w:val="0"/>
              </w:rPr>
              <w:t>Describe the nominee’s contribution to public health in Georgia.</w:t>
            </w:r>
          </w:p>
          <w:p w14:paraId="4E981BFD" w14:textId="77777777" w:rsidR="00CD7882" w:rsidRPr="0049323B" w:rsidRDefault="00CD7882" w:rsidP="00CD7882">
            <w:pPr>
              <w:rPr>
                <w:rFonts w:ascii="Arial" w:hAnsi="Arial" w:cs="Arial"/>
              </w:rPr>
            </w:pPr>
          </w:p>
        </w:tc>
      </w:tr>
      <w:tr w:rsidR="007E2EE2" w:rsidRPr="0049323B" w14:paraId="5EB62367" w14:textId="77777777" w:rsidTr="0049323B">
        <w:tc>
          <w:tcPr>
            <w:tcW w:w="10350" w:type="dxa"/>
            <w:shd w:val="clear" w:color="auto" w:fill="auto"/>
          </w:tcPr>
          <w:p w14:paraId="2C5E7C1F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3FCC7B24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229CF1AA" w14:textId="77777777" w:rsidR="00CD7882" w:rsidRPr="0049323B" w:rsidRDefault="00CD7882">
            <w:pPr>
              <w:rPr>
                <w:rFonts w:ascii="Arial" w:hAnsi="Arial" w:cs="Arial"/>
              </w:rPr>
            </w:pPr>
          </w:p>
          <w:p w14:paraId="79EFDB93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01C787EC" w14:textId="77777777" w:rsidR="007E2EE2" w:rsidRPr="0049323B" w:rsidRDefault="007E2EE2">
            <w:pPr>
              <w:rPr>
                <w:rFonts w:ascii="Arial" w:hAnsi="Arial" w:cs="Arial"/>
              </w:rPr>
            </w:pPr>
          </w:p>
        </w:tc>
      </w:tr>
      <w:tr w:rsidR="007E2EE2" w:rsidRPr="0049323B" w14:paraId="1A565DC8" w14:textId="77777777" w:rsidTr="0049323B">
        <w:tc>
          <w:tcPr>
            <w:tcW w:w="10350" w:type="dxa"/>
            <w:shd w:val="clear" w:color="auto" w:fill="auto"/>
          </w:tcPr>
          <w:p w14:paraId="0C7908E1" w14:textId="77777777" w:rsidR="007E2EE2" w:rsidRPr="0049323B" w:rsidRDefault="0049323B" w:rsidP="004932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. Describe the nominee’</w:t>
            </w:r>
            <w:r w:rsidRPr="0049323B">
              <w:rPr>
                <w:rFonts w:ascii="Calibri" w:hAnsi="Calibri" w:cs="Calibri"/>
                <w:b w:val="0"/>
                <w:bCs w:val="0"/>
              </w:rPr>
              <w:t>s particular achievement(s) in epidemiology and/or laboratory services at the state, district or county levels, or in academia or in hospitals.</w:t>
            </w:r>
          </w:p>
        </w:tc>
      </w:tr>
      <w:tr w:rsidR="007E2EE2" w:rsidRPr="0049323B" w14:paraId="67A51083" w14:textId="77777777" w:rsidTr="0049323B">
        <w:tc>
          <w:tcPr>
            <w:tcW w:w="10350" w:type="dxa"/>
            <w:shd w:val="clear" w:color="auto" w:fill="auto"/>
          </w:tcPr>
          <w:p w14:paraId="7E58846A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24DCD0A5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463D006A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2D45BE5F" w14:textId="77777777" w:rsidR="007E2EE2" w:rsidRPr="0049323B" w:rsidRDefault="007E2EE2">
            <w:pPr>
              <w:rPr>
                <w:rFonts w:ascii="Arial" w:hAnsi="Arial" w:cs="Arial"/>
              </w:rPr>
            </w:pPr>
          </w:p>
        </w:tc>
      </w:tr>
      <w:tr w:rsidR="007E2EE2" w:rsidRPr="0049323B" w14:paraId="67A19952" w14:textId="77777777" w:rsidTr="0049323B">
        <w:tc>
          <w:tcPr>
            <w:tcW w:w="10350" w:type="dxa"/>
            <w:shd w:val="clear" w:color="auto" w:fill="auto"/>
          </w:tcPr>
          <w:p w14:paraId="42774ECD" w14:textId="77777777"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49323B">
              <w:rPr>
                <w:rFonts w:ascii="Calibri" w:hAnsi="Calibri" w:cs="Calibri"/>
                <w:b w:val="0"/>
                <w:bCs w:val="0"/>
              </w:rPr>
              <w:t>3. Des</w:t>
            </w:r>
            <w:r>
              <w:rPr>
                <w:rFonts w:ascii="Calibri" w:hAnsi="Calibri" w:cs="Calibri"/>
                <w:b w:val="0"/>
                <w:bCs w:val="0"/>
              </w:rPr>
              <w:t>cribe the impact of the nominee’</w:t>
            </w:r>
            <w:r w:rsidRPr="0049323B">
              <w:rPr>
                <w:rFonts w:ascii="Calibri" w:hAnsi="Calibri" w:cs="Calibri"/>
                <w:b w:val="0"/>
                <w:bCs w:val="0"/>
              </w:rPr>
              <w:t>s work on the state of epidemiology and/or laboratory science within Georgia.</w:t>
            </w:r>
          </w:p>
          <w:p w14:paraId="7616E6CF" w14:textId="77777777" w:rsidR="00CD7882" w:rsidRPr="0049323B" w:rsidRDefault="00CD7882" w:rsidP="002A6E43">
            <w:pPr>
              <w:ind w:left="360"/>
              <w:rPr>
                <w:rFonts w:ascii="Arial" w:hAnsi="Arial" w:cs="Arial"/>
              </w:rPr>
            </w:pPr>
          </w:p>
        </w:tc>
      </w:tr>
      <w:tr w:rsidR="007E2EE2" w:rsidRPr="0049323B" w14:paraId="32037AB6" w14:textId="77777777" w:rsidTr="0049323B">
        <w:tc>
          <w:tcPr>
            <w:tcW w:w="10350" w:type="dxa"/>
            <w:shd w:val="clear" w:color="auto" w:fill="auto"/>
          </w:tcPr>
          <w:p w14:paraId="3D83BE06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021DC0DA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4A7C2869" w14:textId="77777777" w:rsidR="007E2EE2" w:rsidRPr="0049323B" w:rsidRDefault="007E2EE2">
            <w:pPr>
              <w:rPr>
                <w:rFonts w:ascii="Arial" w:hAnsi="Arial" w:cs="Arial"/>
              </w:rPr>
            </w:pPr>
          </w:p>
          <w:p w14:paraId="18272D59" w14:textId="77777777" w:rsidR="007E2EE2" w:rsidRPr="0049323B" w:rsidRDefault="007E2EE2">
            <w:pPr>
              <w:rPr>
                <w:rFonts w:ascii="Arial" w:hAnsi="Arial" w:cs="Arial"/>
              </w:rPr>
            </w:pPr>
          </w:p>
        </w:tc>
      </w:tr>
      <w:tr w:rsidR="007E2EE2" w:rsidRPr="0049323B" w14:paraId="3624D254" w14:textId="77777777" w:rsidTr="0049323B">
        <w:tc>
          <w:tcPr>
            <w:tcW w:w="10350" w:type="dxa"/>
            <w:shd w:val="clear" w:color="auto" w:fill="auto"/>
          </w:tcPr>
          <w:p w14:paraId="4A87679E" w14:textId="77777777" w:rsidR="0049323B" w:rsidRPr="0049323B" w:rsidRDefault="0049323B" w:rsidP="004932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 w:val="0"/>
              </w:rPr>
            </w:pPr>
            <w:r w:rsidRPr="0049323B">
              <w:rPr>
                <w:rFonts w:ascii="Calibri" w:hAnsi="Calibri" w:cs="Calibri"/>
                <w:b w:val="0"/>
                <w:bCs w:val="0"/>
              </w:rPr>
              <w:t>4. Over what period of time did these contributions occur?</w:t>
            </w:r>
          </w:p>
          <w:p w14:paraId="479EE786" w14:textId="77777777" w:rsidR="00CD7882" w:rsidRPr="0049323B" w:rsidRDefault="00CD7882" w:rsidP="0049323B">
            <w:pPr>
              <w:rPr>
                <w:rFonts w:ascii="Arial" w:hAnsi="Arial" w:cs="Arial"/>
              </w:rPr>
            </w:pPr>
          </w:p>
        </w:tc>
      </w:tr>
      <w:tr w:rsidR="007E2EE2" w:rsidRPr="0049323B" w14:paraId="76D64FBB" w14:textId="77777777" w:rsidTr="0049323B">
        <w:tc>
          <w:tcPr>
            <w:tcW w:w="10350" w:type="dxa"/>
            <w:shd w:val="clear" w:color="auto" w:fill="auto"/>
          </w:tcPr>
          <w:p w14:paraId="3DA5A167" w14:textId="77777777" w:rsidR="007E2EE2" w:rsidRPr="0049323B" w:rsidRDefault="007E2EE2" w:rsidP="007E2EE2">
            <w:pPr>
              <w:rPr>
                <w:rFonts w:ascii="Arial" w:hAnsi="Arial" w:cs="Arial"/>
                <w:b w:val="0"/>
              </w:rPr>
            </w:pPr>
          </w:p>
          <w:p w14:paraId="162DD1CC" w14:textId="77777777" w:rsidR="007E2EE2" w:rsidRPr="0049323B" w:rsidRDefault="007E2EE2" w:rsidP="007E2EE2">
            <w:pPr>
              <w:rPr>
                <w:rFonts w:ascii="Arial" w:hAnsi="Arial" w:cs="Arial"/>
                <w:b w:val="0"/>
              </w:rPr>
            </w:pPr>
          </w:p>
        </w:tc>
      </w:tr>
    </w:tbl>
    <w:p w14:paraId="16BDA3DC" w14:textId="77777777" w:rsidR="00D05A25" w:rsidRPr="006E39D4" w:rsidRDefault="00D05A25" w:rsidP="00100571">
      <w:pPr>
        <w:rPr>
          <w:rFonts w:ascii="Arial" w:hAnsi="Arial" w:cs="Arial"/>
          <w:color w:val="0F243E"/>
        </w:rPr>
      </w:pPr>
    </w:p>
    <w:sectPr w:rsidR="00D05A25" w:rsidRPr="006E39D4" w:rsidSect="0049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36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E9CE7" w14:textId="77777777" w:rsidR="00FB2254" w:rsidRDefault="00FB2254" w:rsidP="0049323B">
      <w:r>
        <w:separator/>
      </w:r>
    </w:p>
  </w:endnote>
  <w:endnote w:type="continuationSeparator" w:id="0">
    <w:p w14:paraId="3BCED957" w14:textId="77777777" w:rsidR="00FB2254" w:rsidRDefault="00FB2254" w:rsidP="0049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FD31" w14:textId="77777777" w:rsidR="00BE01B6" w:rsidRDefault="00BE0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802C" w14:textId="77777777" w:rsidR="00BE01B6" w:rsidRDefault="00BE01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B42D0" w14:textId="77777777" w:rsidR="00BE01B6" w:rsidRDefault="00BE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1B16" w14:textId="77777777" w:rsidR="00FB2254" w:rsidRDefault="00FB2254" w:rsidP="0049323B">
      <w:r>
        <w:separator/>
      </w:r>
    </w:p>
  </w:footnote>
  <w:footnote w:type="continuationSeparator" w:id="0">
    <w:p w14:paraId="50966A5D" w14:textId="77777777" w:rsidR="00FB2254" w:rsidRDefault="00FB2254" w:rsidP="0049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43ED7" w14:textId="77777777" w:rsidR="00BE01B6" w:rsidRDefault="00BE0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25711" w14:textId="77777777" w:rsidR="00BE01B6" w:rsidRDefault="00BE01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9BFCC" w14:textId="73F12ABC" w:rsidR="0049323B" w:rsidRPr="0049323B" w:rsidRDefault="0049323B" w:rsidP="0049323B">
    <w:pPr>
      <w:pStyle w:val="Title"/>
      <w:ind w:left="-540"/>
      <w:jc w:val="left"/>
      <w:rPr>
        <w:rFonts w:ascii="Calibri" w:hAnsi="Calibri" w:cs="Arial"/>
        <w:smallCaps/>
        <w:color w:val="0F243E"/>
        <w:sz w:val="32"/>
        <w:szCs w:val="32"/>
        <w:u w:val="none"/>
      </w:rPr>
    </w:pPr>
    <w:r w:rsidRPr="0049323B">
      <w:rPr>
        <w:rFonts w:ascii="Calibri" w:hAnsi="Calibri" w:cs="Arial"/>
        <w:smallCaps/>
        <w:color w:val="0F243E"/>
        <w:sz w:val="32"/>
        <w:szCs w:val="32"/>
        <w:u w:val="none"/>
      </w:rPr>
      <w:t>201</w:t>
    </w:r>
    <w:r w:rsidR="006B22F4">
      <w:rPr>
        <w:rFonts w:ascii="Calibri" w:hAnsi="Calibri" w:cs="Arial"/>
        <w:smallCaps/>
        <w:color w:val="0F243E"/>
        <w:sz w:val="32"/>
        <w:szCs w:val="32"/>
        <w:u w:val="none"/>
      </w:rPr>
      <w:t>6</w:t>
    </w:r>
    <w:r w:rsidRPr="0049323B">
      <w:rPr>
        <w:rFonts w:ascii="Calibri" w:hAnsi="Calibri" w:cs="Arial"/>
        <w:smallCaps/>
        <w:color w:val="0F243E"/>
        <w:sz w:val="32"/>
        <w:szCs w:val="32"/>
        <w:u w:val="none"/>
      </w:rPr>
      <w:t xml:space="preserve"> Sellers-</w:t>
    </w:r>
    <w:proofErr w:type="spellStart"/>
    <w:r w:rsidRPr="0049323B">
      <w:rPr>
        <w:rFonts w:ascii="Calibri" w:hAnsi="Calibri" w:cs="Arial"/>
        <w:smallCaps/>
        <w:color w:val="0F243E"/>
        <w:sz w:val="32"/>
        <w:szCs w:val="32"/>
        <w:u w:val="none"/>
      </w:rPr>
      <w:t>McCroan</w:t>
    </w:r>
    <w:proofErr w:type="spellEnd"/>
    <w:r w:rsidRPr="0049323B">
      <w:rPr>
        <w:rFonts w:ascii="Calibri" w:hAnsi="Calibri" w:cs="Arial"/>
        <w:smallCaps/>
        <w:color w:val="0F243E"/>
        <w:sz w:val="32"/>
        <w:szCs w:val="32"/>
        <w:u w:val="none"/>
      </w:rPr>
      <w:t xml:space="preserve"> Award Nomination Form</w:t>
    </w:r>
  </w:p>
  <w:p w14:paraId="52BFC85B" w14:textId="77777777" w:rsidR="0049323B" w:rsidRDefault="0049323B" w:rsidP="0049323B">
    <w:pPr>
      <w:pStyle w:val="Header"/>
    </w:pPr>
  </w:p>
  <w:p w14:paraId="28500A4A" w14:textId="6B6D5EAF" w:rsidR="0049323B" w:rsidRPr="00100571" w:rsidRDefault="0049323B" w:rsidP="00100571">
    <w:pPr>
      <w:pStyle w:val="Header"/>
      <w:ind w:left="-540" w:right="270"/>
      <w:jc w:val="both"/>
      <w:rPr>
        <w:rFonts w:ascii="Arial" w:hAnsi="Arial" w:cs="Arial"/>
      </w:rPr>
    </w:pPr>
    <w:r w:rsidRPr="00100571">
      <w:rPr>
        <w:rFonts w:ascii="Arial" w:hAnsi="Arial" w:cs="Arial"/>
        <w:b w:val="0"/>
      </w:rPr>
      <w:t xml:space="preserve">Please complete this form, and attach the nominee’s CV or resume and up to 3 letters of support. Attach a picture of the nominee suitable for the Program Booklet </w:t>
    </w:r>
    <w:r w:rsidR="00B6506B" w:rsidRPr="00100571">
      <w:rPr>
        <w:rFonts w:ascii="Arial" w:hAnsi="Arial" w:cs="Arial"/>
        <w:b w:val="0"/>
      </w:rPr>
      <w:t>(</w:t>
    </w:r>
    <w:r w:rsidRPr="00100571">
      <w:rPr>
        <w:rFonts w:ascii="Arial" w:hAnsi="Arial" w:cs="Arial"/>
        <w:b w:val="0"/>
      </w:rPr>
      <w:t xml:space="preserve">JPG, GIF, PNG </w:t>
    </w:r>
    <w:r w:rsidR="00B6506B" w:rsidRPr="00100571">
      <w:rPr>
        <w:rFonts w:ascii="Arial" w:hAnsi="Arial" w:cs="Arial"/>
        <w:b w:val="0"/>
      </w:rPr>
      <w:t>or</w:t>
    </w:r>
    <w:r w:rsidRPr="00100571">
      <w:rPr>
        <w:rFonts w:ascii="Arial" w:hAnsi="Arial" w:cs="Arial"/>
        <w:b w:val="0"/>
      </w:rPr>
      <w:t xml:space="preserve"> BMP format only</w:t>
    </w:r>
    <w:r w:rsidR="00B6506B" w:rsidRPr="00100571">
      <w:rPr>
        <w:rFonts w:ascii="Arial" w:hAnsi="Arial" w:cs="Arial"/>
        <w:b w:val="0"/>
      </w:rPr>
      <w:t>)</w:t>
    </w:r>
    <w:r w:rsidRPr="00100571">
      <w:rPr>
        <w:rFonts w:ascii="Arial" w:hAnsi="Arial" w:cs="Arial"/>
        <w:b w:val="0"/>
      </w:rPr>
      <w:t xml:space="preserve">.  Submit </w:t>
    </w:r>
    <w:r w:rsidR="00B6506B" w:rsidRPr="00100571">
      <w:rPr>
        <w:rFonts w:ascii="Arial" w:hAnsi="Arial" w:cs="Arial"/>
        <w:b w:val="0"/>
      </w:rPr>
      <w:t xml:space="preserve">the complete package </w:t>
    </w:r>
    <w:r w:rsidRPr="00100571">
      <w:rPr>
        <w:rFonts w:ascii="Arial" w:hAnsi="Arial" w:cs="Arial"/>
      </w:rPr>
      <w:t>by email</w:t>
    </w:r>
    <w:r w:rsidRPr="00100571">
      <w:rPr>
        <w:rFonts w:ascii="Arial" w:hAnsi="Arial" w:cs="Arial"/>
        <w:b w:val="0"/>
      </w:rPr>
      <w:t xml:space="preserve"> to </w:t>
    </w:r>
    <w:bookmarkStart w:id="0" w:name="_GoBack"/>
    <w:r w:rsidR="00FB2254">
      <w:fldChar w:fldCharType="begin"/>
    </w:r>
    <w:r w:rsidR="00FB2254">
      <w:instrText xml:space="preserve"> HYPERLINK "mai</w:instrText>
    </w:r>
    <w:r w:rsidR="00FB2254">
      <w:instrText xml:space="preserve">lto:Jhinman@emory.edu" </w:instrText>
    </w:r>
    <w:r w:rsidR="00FB2254">
      <w:fldChar w:fldCharType="separate"/>
    </w:r>
    <w:r w:rsidR="00100571" w:rsidRPr="00100571">
      <w:rPr>
        <w:rStyle w:val="Hyperlink"/>
        <w:rFonts w:ascii="Arial" w:hAnsi="Arial" w:cs="Arial"/>
        <w:b w:val="0"/>
      </w:rPr>
      <w:t>GPHA.Awards.SM</w:t>
    </w:r>
    <w:r w:rsidR="00FB2254">
      <w:rPr>
        <w:rStyle w:val="Hyperlink"/>
        <w:rFonts w:ascii="Arial" w:hAnsi="Arial" w:cs="Arial"/>
        <w:b w:val="0"/>
      </w:rPr>
      <w:fldChar w:fldCharType="end"/>
    </w:r>
    <w:r w:rsidR="00100571">
      <w:rPr>
        <w:rStyle w:val="Hyperlink"/>
        <w:rFonts w:ascii="Arial" w:hAnsi="Arial" w:cs="Arial"/>
        <w:b w:val="0"/>
      </w:rPr>
      <w:t>@gmail.com</w:t>
    </w:r>
    <w:r w:rsidRPr="00100571">
      <w:rPr>
        <w:rFonts w:ascii="Arial" w:hAnsi="Arial" w:cs="Arial"/>
        <w:b w:val="0"/>
      </w:rPr>
      <w:t xml:space="preserve">, no later than </w:t>
    </w:r>
    <w:r w:rsidR="00100571" w:rsidRPr="00100571">
      <w:rPr>
        <w:rFonts w:ascii="Arial" w:hAnsi="Arial" w:cs="Arial"/>
        <w:u w:val="single"/>
      </w:rPr>
      <w:t>Friday</w:t>
    </w:r>
    <w:r w:rsidR="00A07033" w:rsidRPr="00100571">
      <w:rPr>
        <w:rFonts w:ascii="Arial" w:hAnsi="Arial" w:cs="Arial"/>
        <w:u w:val="single"/>
      </w:rPr>
      <w:t xml:space="preserve">, </w:t>
    </w:r>
    <w:r w:rsidR="00BE01B6">
      <w:rPr>
        <w:rFonts w:ascii="Arial" w:hAnsi="Arial" w:cs="Arial"/>
        <w:u w:val="single"/>
      </w:rPr>
      <w:t>November 2</w:t>
    </w:r>
    <w:r w:rsidR="00A07033" w:rsidRPr="00100571">
      <w:rPr>
        <w:rFonts w:ascii="Arial" w:hAnsi="Arial" w:cs="Arial"/>
        <w:u w:val="single"/>
      </w:rPr>
      <w:t>0</w:t>
    </w:r>
    <w:r w:rsidRPr="00100571">
      <w:rPr>
        <w:rFonts w:ascii="Arial" w:hAnsi="Arial" w:cs="Arial"/>
        <w:u w:val="single"/>
      </w:rPr>
      <w:t>, 201</w:t>
    </w:r>
    <w:r w:rsidR="00100571" w:rsidRPr="00100571">
      <w:rPr>
        <w:rFonts w:ascii="Arial" w:hAnsi="Arial" w:cs="Arial"/>
        <w:u w:val="single"/>
      </w:rPr>
      <w:t>5</w:t>
    </w:r>
    <w:r w:rsidRPr="00100571">
      <w:rPr>
        <w:rFonts w:ascii="Arial" w:hAnsi="Arial" w:cs="Arial"/>
        <w:u w:val="single"/>
      </w:rPr>
      <w:t>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28B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D4D3D"/>
    <w:multiLevelType w:val="hybridMultilevel"/>
    <w:tmpl w:val="D5FE0D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2509A"/>
    <w:multiLevelType w:val="hybridMultilevel"/>
    <w:tmpl w:val="16AC0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B431A"/>
    <w:multiLevelType w:val="hybridMultilevel"/>
    <w:tmpl w:val="E5C8A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046C"/>
    <w:multiLevelType w:val="hybridMultilevel"/>
    <w:tmpl w:val="8320F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FC"/>
    <w:rsid w:val="000C39B5"/>
    <w:rsid w:val="00100571"/>
    <w:rsid w:val="00125241"/>
    <w:rsid w:val="001351D8"/>
    <w:rsid w:val="002A6E43"/>
    <w:rsid w:val="002F4BF0"/>
    <w:rsid w:val="003B694D"/>
    <w:rsid w:val="0049323B"/>
    <w:rsid w:val="004F58A0"/>
    <w:rsid w:val="004F7E74"/>
    <w:rsid w:val="005E0163"/>
    <w:rsid w:val="005E3BB8"/>
    <w:rsid w:val="0061743D"/>
    <w:rsid w:val="006B22F4"/>
    <w:rsid w:val="006D1165"/>
    <w:rsid w:val="006E39D4"/>
    <w:rsid w:val="007504E9"/>
    <w:rsid w:val="007E2EE2"/>
    <w:rsid w:val="00841DF7"/>
    <w:rsid w:val="00963DD0"/>
    <w:rsid w:val="00A07033"/>
    <w:rsid w:val="00A07700"/>
    <w:rsid w:val="00A26490"/>
    <w:rsid w:val="00A46737"/>
    <w:rsid w:val="00A82741"/>
    <w:rsid w:val="00AA0698"/>
    <w:rsid w:val="00AE3F66"/>
    <w:rsid w:val="00B6506B"/>
    <w:rsid w:val="00BE01B6"/>
    <w:rsid w:val="00CB1FBE"/>
    <w:rsid w:val="00CD7882"/>
    <w:rsid w:val="00D05A25"/>
    <w:rsid w:val="00D4353A"/>
    <w:rsid w:val="00DA3CE4"/>
    <w:rsid w:val="00DC6D2C"/>
    <w:rsid w:val="00EF17EF"/>
    <w:rsid w:val="00FB2254"/>
    <w:rsid w:val="00FC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41CD5"/>
  <w14:defaultImageDpi w14:val="300"/>
  <w15:docId w15:val="{A0C3A6FE-E3E6-4A63-B4BB-C360EFB6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alloonText">
    <w:name w:val="Balloon Text"/>
    <w:basedOn w:val="Normal"/>
    <w:link w:val="BalloonTextChar"/>
    <w:rsid w:val="00A0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700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rsid w:val="000C39B5"/>
    <w:rPr>
      <w:color w:val="0000FF"/>
      <w:u w:val="single"/>
    </w:rPr>
  </w:style>
  <w:style w:type="table" w:styleId="TableGrid">
    <w:name w:val="Table Grid"/>
    <w:basedOn w:val="TableNormal"/>
    <w:rsid w:val="006E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93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323B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493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32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17A75-3047-4B18-853A-54EB3BF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730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ers-McCroan Award Nomination Form</vt:lpstr>
    </vt:vector>
  </TitlesOfParts>
  <Company>Coastal Health District</Company>
  <LinksUpToDate>false</LinksUpToDate>
  <CharactersWithSpaces>831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Sellers.McCroan.Awar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ers-McCroan Award Nomination Form</dc:title>
  <dc:subject/>
  <dc:creator>Jamey Smith</dc:creator>
  <cp:keywords/>
  <dc:description/>
  <cp:lastModifiedBy>Regina Abbott</cp:lastModifiedBy>
  <cp:revision>4</cp:revision>
  <cp:lastPrinted>2012-01-09T23:42:00Z</cp:lastPrinted>
  <dcterms:created xsi:type="dcterms:W3CDTF">2015-09-04T16:19:00Z</dcterms:created>
  <dcterms:modified xsi:type="dcterms:W3CDTF">2015-10-19T19:23:00Z</dcterms:modified>
</cp:coreProperties>
</file>